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5524" w14:textId="398C4D88" w:rsidR="00265449" w:rsidRPr="00BD7C61" w:rsidRDefault="005154E0" w:rsidP="005154E0">
      <w:pPr>
        <w:pStyle w:val="Title"/>
        <w:jc w:val="both"/>
        <w:rPr>
          <w:noProof/>
        </w:rPr>
      </w:pPr>
      <w:r>
        <w:rPr>
          <w:noProof/>
        </w:rPr>
        <w:t xml:space="preserve">Example: </w:t>
      </w:r>
      <w:r w:rsidR="00734C12">
        <w:rPr>
          <w:noProof/>
        </w:rPr>
        <w:fldChar w:fldCharType="begin"/>
      </w:r>
      <w:r w:rsidR="00734C12">
        <w:rPr>
          <w:noProof/>
        </w:rPr>
        <w:instrText xml:space="preserve"> MERGEFIELD =urn:example:fully:quailified:result \* MERGEFORMAT </w:instrText>
      </w:r>
      <w:r w:rsidR="00734C12">
        <w:rPr>
          <w:noProof/>
        </w:rPr>
        <w:fldChar w:fldCharType="separate"/>
      </w:r>
      <w:r w:rsidR="00734C12">
        <w:rPr>
          <w:noProof/>
        </w:rPr>
        <w:t>«=urn:example:fully:quailified:result»</w:t>
      </w:r>
      <w:r w:rsidR="00734C12">
        <w:rPr>
          <w:noProof/>
        </w:rPr>
        <w:fldChar w:fldCharType="end"/>
      </w:r>
    </w:p>
    <w:sectPr w:rsidR="00265449" w:rsidRPr="00BD7C61" w:rsidSect="002010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0301" w14:textId="77777777" w:rsidR="006C65C8" w:rsidRDefault="006C65C8" w:rsidP="00C44A8E">
      <w:r>
        <w:separator/>
      </w:r>
    </w:p>
  </w:endnote>
  <w:endnote w:type="continuationSeparator" w:id="0">
    <w:p w14:paraId="012F54FB" w14:textId="77777777" w:rsidR="006C65C8" w:rsidRDefault="006C65C8" w:rsidP="00C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12CD" w14:textId="77777777" w:rsidR="006C65C8" w:rsidRDefault="006C65C8" w:rsidP="00C44A8E">
      <w:r>
        <w:separator/>
      </w:r>
    </w:p>
  </w:footnote>
  <w:footnote w:type="continuationSeparator" w:id="0">
    <w:p w14:paraId="418FFFF7" w14:textId="77777777" w:rsidR="006C65C8" w:rsidRDefault="006C65C8" w:rsidP="00C4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B29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76A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827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020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76C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0443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661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B4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3E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AA599E"/>
    <w:lvl w:ilvl="0">
      <w:start w:val="1"/>
      <w:numFmt w:val="upperRoman"/>
      <w:pStyle w:val="ListNumber"/>
      <w:lvlText w:val="%1."/>
      <w:lvlJc w:val="right"/>
      <w:pPr>
        <w:ind w:left="180" w:hanging="180"/>
      </w:pPr>
    </w:lvl>
  </w:abstractNum>
  <w:abstractNum w:abstractNumId="10" w15:restartNumberingAfterBreak="0">
    <w:nsid w:val="FFFFFF89"/>
    <w:multiLevelType w:val="singleLevel"/>
    <w:tmpl w:val="56EC3306"/>
    <w:lvl w:ilvl="0">
      <w:start w:val="1"/>
      <w:numFmt w:val="bullet"/>
      <w:pStyle w:val="List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08AA02D4"/>
    <w:multiLevelType w:val="hybridMultilevel"/>
    <w:tmpl w:val="70A8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9804">
    <w:abstractNumId w:val="11"/>
  </w:num>
  <w:num w:numId="2" w16cid:durableId="1733890796">
    <w:abstractNumId w:val="10"/>
  </w:num>
  <w:num w:numId="3" w16cid:durableId="636571269">
    <w:abstractNumId w:val="8"/>
  </w:num>
  <w:num w:numId="4" w16cid:durableId="427582684">
    <w:abstractNumId w:val="7"/>
  </w:num>
  <w:num w:numId="5" w16cid:durableId="1639652129">
    <w:abstractNumId w:val="6"/>
  </w:num>
  <w:num w:numId="6" w16cid:durableId="10960792">
    <w:abstractNumId w:val="5"/>
  </w:num>
  <w:num w:numId="7" w16cid:durableId="1598440162">
    <w:abstractNumId w:val="9"/>
  </w:num>
  <w:num w:numId="8" w16cid:durableId="563831099">
    <w:abstractNumId w:val="4"/>
  </w:num>
  <w:num w:numId="9" w16cid:durableId="1422994273">
    <w:abstractNumId w:val="3"/>
  </w:num>
  <w:num w:numId="10" w16cid:durableId="659235131">
    <w:abstractNumId w:val="2"/>
  </w:num>
  <w:num w:numId="11" w16cid:durableId="1595169102">
    <w:abstractNumId w:val="1"/>
  </w:num>
  <w:num w:numId="12" w16cid:durableId="17847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B"/>
    <w:rsid w:val="0004791D"/>
    <w:rsid w:val="00056278"/>
    <w:rsid w:val="00067E6B"/>
    <w:rsid w:val="0010111A"/>
    <w:rsid w:val="0020103E"/>
    <w:rsid w:val="00202E2F"/>
    <w:rsid w:val="00265449"/>
    <w:rsid w:val="00354F41"/>
    <w:rsid w:val="0035796F"/>
    <w:rsid w:val="00373B41"/>
    <w:rsid w:val="003D706B"/>
    <w:rsid w:val="0044523D"/>
    <w:rsid w:val="00502E77"/>
    <w:rsid w:val="005154E0"/>
    <w:rsid w:val="0052264B"/>
    <w:rsid w:val="0067123F"/>
    <w:rsid w:val="006745DF"/>
    <w:rsid w:val="006A17BB"/>
    <w:rsid w:val="006B3814"/>
    <w:rsid w:val="006C65C8"/>
    <w:rsid w:val="007140D5"/>
    <w:rsid w:val="00734C12"/>
    <w:rsid w:val="007A5160"/>
    <w:rsid w:val="007A63BC"/>
    <w:rsid w:val="009137F8"/>
    <w:rsid w:val="00955900"/>
    <w:rsid w:val="00A2420A"/>
    <w:rsid w:val="00A931F6"/>
    <w:rsid w:val="00B82974"/>
    <w:rsid w:val="00BC40CC"/>
    <w:rsid w:val="00BD7C61"/>
    <w:rsid w:val="00BE5E7D"/>
    <w:rsid w:val="00C44A8E"/>
    <w:rsid w:val="00C51CDC"/>
    <w:rsid w:val="00CA1A4B"/>
    <w:rsid w:val="00CE18C4"/>
    <w:rsid w:val="00D27F0F"/>
    <w:rsid w:val="00D400CB"/>
    <w:rsid w:val="00EA04AE"/>
    <w:rsid w:val="00EC1BCE"/>
    <w:rsid w:val="00FC19E7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E8714"/>
  <w14:defaultImageDpi w14:val="300"/>
  <w15:docId w15:val="{664E0A28-4C64-9740-ADEC-2E0652C4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26F1-0FBA-5C4C-8321-14B5B63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8</Characters>
  <Application>Microsoft Office Word</Application>
  <DocSecurity>0</DocSecurity>
  <Lines>1</Lines>
  <Paragraphs>1</Paragraphs>
  <ScaleCrop>false</ScaleCrop>
  <Company>Priva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Conor  Mongey</cp:lastModifiedBy>
  <cp:revision>10</cp:revision>
  <dcterms:created xsi:type="dcterms:W3CDTF">2024-06-02T22:11:00Z</dcterms:created>
  <dcterms:modified xsi:type="dcterms:W3CDTF">2024-06-06T19:03:00Z</dcterms:modified>
</cp:coreProperties>
</file>